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00763" w:rsidRDefault="002853B4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962101"/>
            <wp:effectExtent l="19050" t="0" r="6985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6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3B4" w:rsidRDefault="005B06D5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285049"/>
            <wp:effectExtent l="19050" t="0" r="698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658" w:rsidRDefault="005263E3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320239"/>
            <wp:effectExtent l="19050" t="0" r="698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20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3E3" w:rsidRPr="0000060F" w:rsidRDefault="005263E3" w:rsidP="00AE3B95">
      <w:pPr>
        <w:pStyle w:val="ListParagraph"/>
        <w:numPr>
          <w:ilvl w:val="0"/>
          <w:numId w:val="14"/>
        </w:numPr>
        <w:ind w:left="426"/>
      </w:pPr>
    </w:p>
    <w:sectPr w:rsidR="005263E3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2-07T12:09:00Z</dcterms:created>
  <dcterms:modified xsi:type="dcterms:W3CDTF">2021-12-08T09:17:00Z</dcterms:modified>
</cp:coreProperties>
</file>